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0"/>
        <w:gridCol w:w="5290"/>
      </w:tblGrid>
      <w:tr w:rsidR="008B52FE" w14:paraId="564E9CFC" w14:textId="77777777" w:rsidTr="0099709B">
        <w:trPr>
          <w:cantSplit/>
          <w:trHeight w:hRule="exact" w:val="480"/>
        </w:trPr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04FC45" w14:textId="441AA198" w:rsidR="008B52FE" w:rsidRPr="00AD1BC3" w:rsidRDefault="00E333D8" w:rsidP="00286904">
            <w:pPr>
              <w:pStyle w:val="head2"/>
              <w:numPr>
                <w:ilvl w:val="0"/>
                <w:numId w:val="18"/>
              </w:numPr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/Engine</w:t>
            </w:r>
            <w:r w:rsidR="004A69AB">
              <w:rPr>
                <w:sz w:val="22"/>
                <w:szCs w:val="22"/>
              </w:rPr>
              <w:t>/Equipment</w:t>
            </w:r>
            <w:r>
              <w:rPr>
                <w:sz w:val="22"/>
                <w:szCs w:val="22"/>
              </w:rPr>
              <w:t xml:space="preserve"> Information</w:t>
            </w:r>
            <w:r w:rsidR="004A69AB">
              <w:rPr>
                <w:sz w:val="22"/>
                <w:szCs w:val="22"/>
              </w:rPr>
              <w:t xml:space="preserve"> </w:t>
            </w:r>
            <w:r w:rsidR="004A69AB">
              <w:rPr>
                <w:b w:val="0"/>
                <w:sz w:val="18"/>
                <w:szCs w:val="18"/>
              </w:rPr>
              <w:t xml:space="preserve">– </w:t>
            </w:r>
            <w:r w:rsidR="004A69AB" w:rsidRPr="00286904">
              <w:rPr>
                <w:b w:val="0"/>
                <w:sz w:val="18"/>
                <w:szCs w:val="18"/>
              </w:rPr>
              <w:t>Please type or print.</w:t>
            </w:r>
          </w:p>
        </w:tc>
      </w:tr>
      <w:tr w:rsidR="005279B0" w14:paraId="76FF9A85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6F2A2EDD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54C188" w14:textId="1B98CE99" w:rsidR="005279B0" w:rsidRDefault="005279B0" w:rsidP="006258D7">
            <w:pPr>
              <w:pStyle w:val="bars24"/>
            </w:pPr>
            <w:r>
              <w:t>Vehicle Make</w:t>
            </w:r>
          </w:p>
        </w:tc>
        <w:tc>
          <w:tcPr>
            <w:tcW w:w="5290" w:type="dxa"/>
            <w:shd w:val="clear" w:color="auto" w:fill="FFFFFF"/>
          </w:tcPr>
          <w:p w14:paraId="0E9151F4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01C56B" w14:textId="4DDF4458" w:rsidR="005279B0" w:rsidRDefault="005F117B" w:rsidP="006258D7">
            <w:pPr>
              <w:pStyle w:val="bars24"/>
            </w:pPr>
            <w:r>
              <w:t>Engine Make</w:t>
            </w:r>
          </w:p>
        </w:tc>
      </w:tr>
      <w:tr w:rsidR="005279B0" w14:paraId="1AE2A361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390759CE" w14:textId="77777777" w:rsidR="005279B0" w:rsidRDefault="005279B0" w:rsidP="005279B0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0FA564" w14:textId="078FD11C" w:rsidR="005279B0" w:rsidRDefault="005279B0" w:rsidP="005279B0">
            <w:pPr>
              <w:pStyle w:val="bars24"/>
            </w:pPr>
            <w:r>
              <w:t>Vehicle Model</w:t>
            </w:r>
          </w:p>
        </w:tc>
        <w:tc>
          <w:tcPr>
            <w:tcW w:w="5290" w:type="dxa"/>
            <w:shd w:val="clear" w:color="auto" w:fill="FFFFFF"/>
          </w:tcPr>
          <w:p w14:paraId="19C1ECAE" w14:textId="77777777" w:rsidR="005279B0" w:rsidRDefault="005279B0" w:rsidP="005279B0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B7A931" w14:textId="679EE678" w:rsidR="005279B0" w:rsidRDefault="005F117B" w:rsidP="005279B0">
            <w:pPr>
              <w:pStyle w:val="bars24"/>
            </w:pPr>
            <w:r>
              <w:t>Engine Model</w:t>
            </w:r>
          </w:p>
        </w:tc>
      </w:tr>
      <w:tr w:rsidR="005279B0" w14:paraId="322C3AFF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198FE39D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01BBD46" w14:textId="1B4B7870" w:rsidR="005279B0" w:rsidRDefault="005F117B" w:rsidP="005279B0">
            <w:pPr>
              <w:pStyle w:val="bars24"/>
            </w:pPr>
            <w:r>
              <w:t xml:space="preserve">Vehicle </w:t>
            </w:r>
            <w:r w:rsidR="005279B0">
              <w:t>Model Year</w:t>
            </w:r>
          </w:p>
        </w:tc>
        <w:tc>
          <w:tcPr>
            <w:tcW w:w="5290" w:type="dxa"/>
            <w:shd w:val="clear" w:color="auto" w:fill="FFFFFF"/>
          </w:tcPr>
          <w:p w14:paraId="03390BF6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E8C9490" w14:textId="626F7165" w:rsidR="005279B0" w:rsidRDefault="005F117B" w:rsidP="005279B0">
            <w:pPr>
              <w:pStyle w:val="bars24"/>
            </w:pPr>
            <w:r>
              <w:t>Engine Model Year</w:t>
            </w:r>
          </w:p>
        </w:tc>
      </w:tr>
      <w:tr w:rsidR="005279B0" w14:paraId="14A2245B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65E01B95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18EFFE3" w14:textId="475A6FFC" w:rsidR="005279B0" w:rsidRDefault="005279B0" w:rsidP="005279B0">
            <w:pPr>
              <w:pStyle w:val="bars24"/>
            </w:pPr>
            <w:r>
              <w:t>Vehicle Identification Number (VIN)</w:t>
            </w:r>
          </w:p>
        </w:tc>
        <w:tc>
          <w:tcPr>
            <w:tcW w:w="5290" w:type="dxa"/>
            <w:shd w:val="clear" w:color="auto" w:fill="FFFFFF"/>
          </w:tcPr>
          <w:p w14:paraId="45FBA2B9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19E6554" w14:textId="7D024666" w:rsidR="005279B0" w:rsidRDefault="005F117B" w:rsidP="005279B0">
            <w:pPr>
              <w:pStyle w:val="bars24"/>
            </w:pPr>
            <w:r>
              <w:t>Engine Horsepower</w:t>
            </w:r>
          </w:p>
        </w:tc>
      </w:tr>
      <w:tr w:rsidR="005279B0" w14:paraId="1EC81E83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2B596C8F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A677F4" w14:textId="31E0DED6" w:rsidR="005279B0" w:rsidRDefault="005279B0" w:rsidP="005279B0">
            <w:pPr>
              <w:pStyle w:val="bars24"/>
            </w:pPr>
            <w:r>
              <w:t>Odometer/Usage Meter Reading</w:t>
            </w:r>
          </w:p>
        </w:tc>
        <w:tc>
          <w:tcPr>
            <w:tcW w:w="5290" w:type="dxa"/>
            <w:shd w:val="clear" w:color="auto" w:fill="FFFFFF"/>
          </w:tcPr>
          <w:p w14:paraId="2D54827D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E1ECDC1" w14:textId="1EA8D342" w:rsidR="005279B0" w:rsidRDefault="005F117B" w:rsidP="005279B0">
            <w:pPr>
              <w:pStyle w:val="bars24"/>
            </w:pPr>
            <w:r>
              <w:t>Engine ID or Serial Number</w:t>
            </w:r>
          </w:p>
        </w:tc>
      </w:tr>
      <w:tr w:rsidR="005279B0" w14:paraId="33DA4268" w14:textId="77777777" w:rsidTr="0099709B">
        <w:trPr>
          <w:cantSplit/>
          <w:trHeight w:hRule="exact" w:val="480"/>
        </w:trPr>
        <w:tc>
          <w:tcPr>
            <w:tcW w:w="5510" w:type="dxa"/>
            <w:shd w:val="clear" w:color="auto" w:fill="FFFFFF"/>
          </w:tcPr>
          <w:p w14:paraId="7E47404F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E7B03CC" w14:textId="235FC9FB" w:rsidR="005279B0" w:rsidRDefault="005F117B" w:rsidP="005279B0">
            <w:pPr>
              <w:pStyle w:val="bars24"/>
            </w:pPr>
            <w:r>
              <w:t>Vehicle Registration State &amp; Number</w:t>
            </w:r>
          </w:p>
        </w:tc>
        <w:tc>
          <w:tcPr>
            <w:tcW w:w="5290" w:type="dxa"/>
            <w:shd w:val="clear" w:color="auto" w:fill="FFFFFF"/>
          </w:tcPr>
          <w:p w14:paraId="204D6E92" w14:textId="77777777" w:rsidR="005279B0" w:rsidRDefault="005279B0" w:rsidP="006258D7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979920" w14:textId="272E5924" w:rsidR="005279B0" w:rsidRDefault="005F117B" w:rsidP="005279B0">
            <w:pPr>
              <w:pStyle w:val="bars24"/>
            </w:pPr>
            <w:r>
              <w:t>Equipment Licensing State &amp; Number</w:t>
            </w:r>
          </w:p>
        </w:tc>
      </w:tr>
    </w:tbl>
    <w:p w14:paraId="45BFDEE8" w14:textId="77777777" w:rsidR="00A12B82" w:rsidRPr="00A12B82" w:rsidRDefault="00A12B82" w:rsidP="00A12B82">
      <w:pPr>
        <w:rPr>
          <w:vanish/>
        </w:rPr>
      </w:pPr>
    </w:p>
    <w:tbl>
      <w:tblPr>
        <w:tblpPr w:leftFromText="180" w:rightFromText="180" w:vertAnchor="text" w:horzAnchor="margin" w:tblpXSpec="center" w:tblpY="2"/>
        <w:tblW w:w="1080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1203"/>
        <w:gridCol w:w="2762"/>
        <w:gridCol w:w="3423"/>
      </w:tblGrid>
      <w:tr w:rsidR="005F117B" w14:paraId="23BF2A56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shd w:val="clear" w:color="auto" w:fill="FFFFFF"/>
          </w:tcPr>
          <w:p w14:paraId="6CC397C1" w14:textId="2CD46DB6" w:rsidR="005F117B" w:rsidRPr="00D867EB" w:rsidRDefault="005F117B" w:rsidP="005F117B">
            <w:pPr>
              <w:pStyle w:val="BodyText"/>
              <w:spacing w:before="134" w:line="264" w:lineRule="auto"/>
              <w:ind w:left="421" w:right="187"/>
              <w:rPr>
                <w:w w:val="105"/>
              </w:rPr>
            </w:pPr>
            <w:r w:rsidRPr="00D867EB">
              <w:rPr>
                <w:w w:val="105"/>
              </w:rPr>
              <w:t>I certify that the following statements are true regarding the vehicle/engine/equipment identified above</w:t>
            </w:r>
          </w:p>
          <w:p w14:paraId="26A1AEE4" w14:textId="77777777" w:rsidR="005F117B" w:rsidRPr="0031436F" w:rsidRDefault="005F117B" w:rsidP="005F117B">
            <w:pPr>
              <w:pStyle w:val="head2"/>
              <w:ind w:left="300"/>
              <w:rPr>
                <w:b w:val="0"/>
                <w:bCs/>
                <w:sz w:val="22"/>
                <w:szCs w:val="22"/>
              </w:rPr>
            </w:pPr>
          </w:p>
        </w:tc>
      </w:tr>
      <w:tr w:rsidR="005F117B" w14:paraId="7C0F2C7E" w14:textId="77777777" w:rsidTr="0099709B">
        <w:trPr>
          <w:cantSplit/>
          <w:trHeight w:hRule="exact" w:val="1920"/>
        </w:trPr>
        <w:tc>
          <w:tcPr>
            <w:tcW w:w="10800" w:type="dxa"/>
            <w:gridSpan w:val="4"/>
            <w:shd w:val="clear" w:color="auto" w:fill="FFFFFF"/>
          </w:tcPr>
          <w:p w14:paraId="301CCFC3" w14:textId="77777777" w:rsidR="00A0413B" w:rsidRDefault="00A0413B" w:rsidP="004A69AB">
            <w:pPr>
              <w:pStyle w:val="head2"/>
              <w:rPr>
                <w:b w:val="0"/>
                <w:bCs/>
                <w:sz w:val="16"/>
                <w:szCs w:val="16"/>
              </w:rPr>
            </w:pPr>
          </w:p>
          <w:p w14:paraId="77C7DFFC" w14:textId="1D537C6B" w:rsidR="005F117B" w:rsidRPr="004A69AB" w:rsidRDefault="005F117B" w:rsidP="004A69AB">
            <w:pPr>
              <w:pStyle w:val="ListParagraph"/>
              <w:spacing w:after="0" w:line="220" w:lineRule="exact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A69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A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4A69A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A69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A69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A69A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0413B" w:rsidRPr="004A69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13B" w:rsidRPr="004A69AB">
              <w:rPr>
                <w:rFonts w:ascii="Arial" w:hAnsi="Arial" w:cs="Arial"/>
                <w:sz w:val="20"/>
                <w:szCs w:val="20"/>
              </w:rPr>
              <w:t xml:space="preserve">The existing vehicle, engine, or equipment is fully operational. </w:t>
            </w:r>
          </w:p>
          <w:p w14:paraId="5A4FFF0C" w14:textId="77777777" w:rsidR="00A0413B" w:rsidRPr="004A69AB" w:rsidRDefault="00A0413B" w:rsidP="004A69AB">
            <w:pPr>
              <w:pStyle w:val="head2"/>
              <w:spacing w:line="220" w:lineRule="exact"/>
              <w:ind w:left="360" w:hanging="240"/>
              <w:rPr>
                <w:rFonts w:cs="Arial"/>
                <w:b w:val="0"/>
                <w:bCs/>
                <w:sz w:val="20"/>
              </w:rPr>
            </w:pPr>
          </w:p>
          <w:p w14:paraId="49E8AFF9" w14:textId="429A1EBE" w:rsidR="005F117B" w:rsidRPr="004A69AB" w:rsidRDefault="005F117B" w:rsidP="004A69AB">
            <w:pPr>
              <w:spacing w:line="220" w:lineRule="exact"/>
              <w:ind w:left="360"/>
              <w:rPr>
                <w:rFonts w:eastAsia="Times New Roman" w:cs="Arial"/>
              </w:rPr>
            </w:pPr>
            <w:r w:rsidRPr="004A69AB">
              <w:rPr>
                <w:rFonts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AB">
              <w:rPr>
                <w:rFonts w:cs="Arial"/>
                <w:bCs/>
              </w:rPr>
              <w:instrText xml:space="preserve"> FORMCHECKBOX </w:instrText>
            </w:r>
            <w:r w:rsidRPr="004A69AB">
              <w:rPr>
                <w:rFonts w:cs="Arial"/>
                <w:b/>
                <w:bCs/>
              </w:rPr>
            </w:r>
            <w:r w:rsidRPr="004A69AB">
              <w:rPr>
                <w:rFonts w:cs="Arial"/>
                <w:b/>
                <w:bCs/>
              </w:rPr>
              <w:fldChar w:fldCharType="separate"/>
            </w:r>
            <w:r w:rsidRPr="004A69AB">
              <w:rPr>
                <w:rFonts w:cs="Arial"/>
                <w:b/>
                <w:bCs/>
              </w:rPr>
              <w:fldChar w:fldCharType="end"/>
            </w:r>
            <w:r w:rsidRPr="004A69AB">
              <w:rPr>
                <w:rFonts w:cs="Arial"/>
                <w:bCs/>
              </w:rPr>
              <w:t xml:space="preserve">  </w:t>
            </w:r>
            <w:r w:rsidR="00A0413B" w:rsidRPr="004A69AB">
              <w:rPr>
                <w:rFonts w:eastAsia="Times New Roman" w:cs="Arial"/>
              </w:rPr>
              <w:t xml:space="preserve"> </w:t>
            </w:r>
            <w:r w:rsidR="00A0413B" w:rsidRPr="004A69AB">
              <w:rPr>
                <w:rFonts w:eastAsia="Times New Roman" w:cs="Arial"/>
              </w:rPr>
              <w:t>I have owned and operated the vehicle during the two years prior to upgrade.</w:t>
            </w:r>
          </w:p>
          <w:p w14:paraId="559895A3" w14:textId="77777777" w:rsidR="00A0413B" w:rsidRPr="004A69AB" w:rsidRDefault="00A0413B" w:rsidP="004A69AB">
            <w:pPr>
              <w:pStyle w:val="head2"/>
              <w:spacing w:line="220" w:lineRule="exact"/>
              <w:ind w:left="360" w:hanging="240"/>
              <w:rPr>
                <w:rFonts w:cs="Arial"/>
                <w:b w:val="0"/>
                <w:bCs/>
                <w:sz w:val="20"/>
              </w:rPr>
            </w:pPr>
          </w:p>
          <w:p w14:paraId="7EB3ACCF" w14:textId="5BC78104" w:rsidR="005F117B" w:rsidRPr="004A69AB" w:rsidRDefault="005F117B" w:rsidP="004A69AB">
            <w:pPr>
              <w:spacing w:line="220" w:lineRule="exact"/>
              <w:ind w:left="360"/>
              <w:rPr>
                <w:rFonts w:eastAsia="Times New Roman" w:cs="Arial"/>
              </w:rPr>
            </w:pPr>
            <w:r w:rsidRPr="004A69AB">
              <w:rPr>
                <w:rFonts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AB">
              <w:rPr>
                <w:rFonts w:cs="Arial"/>
                <w:bCs/>
              </w:rPr>
              <w:instrText xml:space="preserve"> FORMCHECKBOX </w:instrText>
            </w:r>
            <w:r w:rsidRPr="004A69AB">
              <w:rPr>
                <w:rFonts w:cs="Arial"/>
                <w:b/>
                <w:bCs/>
              </w:rPr>
            </w:r>
            <w:r w:rsidRPr="004A69AB">
              <w:rPr>
                <w:rFonts w:cs="Arial"/>
                <w:b/>
                <w:bCs/>
              </w:rPr>
              <w:fldChar w:fldCharType="separate"/>
            </w:r>
            <w:r w:rsidRPr="004A69AB">
              <w:rPr>
                <w:rFonts w:cs="Arial"/>
                <w:b/>
                <w:bCs/>
              </w:rPr>
              <w:fldChar w:fldCharType="end"/>
            </w:r>
            <w:r w:rsidRPr="004A69AB">
              <w:rPr>
                <w:rFonts w:cs="Arial"/>
                <w:bCs/>
              </w:rPr>
              <w:t xml:space="preserve">  </w:t>
            </w:r>
            <w:bookmarkStart w:id="0" w:name="_Hlk22722393"/>
            <w:r w:rsidR="00A0413B" w:rsidRPr="004A69AB">
              <w:rPr>
                <w:rFonts w:eastAsia="Times New Roman" w:cs="Arial"/>
              </w:rPr>
              <w:t xml:space="preserve"> </w:t>
            </w:r>
            <w:r w:rsidR="00A0413B" w:rsidRPr="004A69AB">
              <w:rPr>
                <w:rFonts w:eastAsia="Times New Roman" w:cs="Arial"/>
              </w:rPr>
              <w:t xml:space="preserve">The existing vehicle, engine, or equipment has at least three years of remaining life at the time of upgrade. </w:t>
            </w:r>
            <w:bookmarkEnd w:id="0"/>
          </w:p>
          <w:p w14:paraId="0810FA52" w14:textId="77777777" w:rsidR="00A0413B" w:rsidRPr="004A69AB" w:rsidRDefault="00A0413B" w:rsidP="004A69AB">
            <w:pPr>
              <w:pStyle w:val="head2"/>
              <w:spacing w:line="220" w:lineRule="exact"/>
              <w:ind w:left="360" w:hanging="240"/>
              <w:rPr>
                <w:rFonts w:cs="Arial"/>
                <w:b w:val="0"/>
                <w:bCs/>
                <w:sz w:val="20"/>
              </w:rPr>
            </w:pPr>
          </w:p>
          <w:p w14:paraId="1BCA5843" w14:textId="322B23E1" w:rsidR="004A69AB" w:rsidRPr="004A69AB" w:rsidRDefault="005F117B" w:rsidP="004A69AB">
            <w:pPr>
              <w:spacing w:line="220" w:lineRule="exact"/>
              <w:ind w:left="360"/>
              <w:rPr>
                <w:rFonts w:eastAsia="Times New Roman" w:cs="Arial"/>
              </w:rPr>
            </w:pPr>
            <w:r w:rsidRPr="004A69AB">
              <w:rPr>
                <w:rFonts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AB">
              <w:rPr>
                <w:rFonts w:cs="Arial"/>
                <w:bCs/>
              </w:rPr>
              <w:instrText xml:space="preserve"> FORMCHECKBOX </w:instrText>
            </w:r>
            <w:r w:rsidRPr="004A69AB">
              <w:rPr>
                <w:rFonts w:cs="Arial"/>
                <w:b/>
                <w:bCs/>
              </w:rPr>
            </w:r>
            <w:r w:rsidRPr="004A69AB">
              <w:rPr>
                <w:rFonts w:cs="Arial"/>
                <w:b/>
                <w:bCs/>
              </w:rPr>
              <w:fldChar w:fldCharType="separate"/>
            </w:r>
            <w:r w:rsidRPr="004A69AB">
              <w:rPr>
                <w:rFonts w:cs="Arial"/>
                <w:b/>
                <w:bCs/>
              </w:rPr>
              <w:fldChar w:fldCharType="end"/>
            </w:r>
            <w:r w:rsidR="004A69AB" w:rsidRPr="004A69AB">
              <w:rPr>
                <w:rFonts w:cs="Arial"/>
                <w:b/>
                <w:bCs/>
              </w:rPr>
              <w:t xml:space="preserve"> </w:t>
            </w:r>
            <w:r w:rsidR="004A69AB" w:rsidRPr="004A69AB">
              <w:rPr>
                <w:rFonts w:eastAsia="Times New Roman" w:cs="Arial"/>
              </w:rPr>
              <w:t xml:space="preserve"> </w:t>
            </w:r>
            <w:r w:rsidR="004A69AB" w:rsidRPr="004A69AB">
              <w:rPr>
                <w:rFonts w:eastAsia="Times New Roman" w:cs="Arial"/>
              </w:rPr>
              <w:t>The existing highway vehicle has accumulated at least 7,000 miles/year during the two years prior to upgrade.</w:t>
            </w:r>
          </w:p>
          <w:p w14:paraId="4DF97ABB" w14:textId="3CA8C8C6" w:rsidR="005F117B" w:rsidRDefault="005F117B" w:rsidP="005F117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</w:p>
          <w:p w14:paraId="76E649BF" w14:textId="77777777" w:rsidR="005F117B" w:rsidRPr="00347E76" w:rsidRDefault="005F117B" w:rsidP="005F117B">
            <w:pPr>
              <w:pStyle w:val="head2"/>
              <w:ind w:left="663" w:hanging="240"/>
              <w:rPr>
                <w:b w:val="0"/>
                <w:bCs/>
                <w:sz w:val="16"/>
                <w:szCs w:val="16"/>
              </w:rPr>
            </w:pPr>
            <w:r w:rsidRPr="00347E76">
              <w:rPr>
                <w:b w:val="0"/>
                <w:bCs/>
                <w:sz w:val="16"/>
                <w:szCs w:val="16"/>
              </w:rPr>
              <w:br/>
            </w:r>
          </w:p>
          <w:p w14:paraId="7BA82137" w14:textId="77777777" w:rsidR="005F117B" w:rsidRDefault="005F117B" w:rsidP="005F117B">
            <w:pPr>
              <w:pStyle w:val="head2"/>
              <w:ind w:lef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F117B" w14:paraId="21A68527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D2AE52B" w14:textId="77777777" w:rsidR="005F117B" w:rsidRPr="00286904" w:rsidRDefault="005F117B" w:rsidP="005F117B">
            <w:pPr>
              <w:pStyle w:val="head2"/>
              <w:numPr>
                <w:ilvl w:val="0"/>
                <w:numId w:val="18"/>
              </w:numPr>
              <w:ind w:left="300" w:hanging="300"/>
              <w:rPr>
                <w:b w:val="0"/>
                <w:sz w:val="18"/>
                <w:szCs w:val="18"/>
              </w:rPr>
            </w:pPr>
            <w:r>
              <w:rPr>
                <w:sz w:val="22"/>
                <w:szCs w:val="22"/>
              </w:rPr>
              <w:t>Applicant</w:t>
            </w:r>
            <w:r w:rsidRPr="00AD1BC3">
              <w:rPr>
                <w:sz w:val="22"/>
                <w:szCs w:val="22"/>
              </w:rPr>
              <w:t xml:space="preserve"> Informati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– </w:t>
            </w:r>
            <w:r w:rsidRPr="00286904">
              <w:rPr>
                <w:b w:val="0"/>
                <w:sz w:val="18"/>
                <w:szCs w:val="18"/>
              </w:rPr>
              <w:t>Please type or print.</w:t>
            </w:r>
          </w:p>
        </w:tc>
      </w:tr>
      <w:tr w:rsidR="00A0413B" w14:paraId="2B0EFEC4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shd w:val="clear" w:color="auto" w:fill="FFFFFF"/>
          </w:tcPr>
          <w:p w14:paraId="27703767" w14:textId="77777777" w:rsidR="00A0413B" w:rsidRDefault="00A0413B" w:rsidP="005F117B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604967" w14:textId="2454C0B4" w:rsidR="00A0413B" w:rsidRDefault="00A0413B" w:rsidP="005F117B">
            <w:pPr>
              <w:pStyle w:val="bars24"/>
            </w:pPr>
            <w:r>
              <w:t>Vehicle Owner Name</w:t>
            </w:r>
          </w:p>
          <w:p w14:paraId="19C69B52" w14:textId="170A1F52" w:rsidR="00A0413B" w:rsidRDefault="00A0413B" w:rsidP="00A0413B">
            <w:pPr>
              <w:pStyle w:val="texthang"/>
            </w:pPr>
            <w:r>
              <w:tab/>
            </w:r>
          </w:p>
          <w:p w14:paraId="73414C0A" w14:textId="7B85ED45" w:rsidR="00A0413B" w:rsidRDefault="00A0413B" w:rsidP="005F117B">
            <w:pPr>
              <w:pStyle w:val="bars24"/>
            </w:pPr>
          </w:p>
        </w:tc>
      </w:tr>
      <w:tr w:rsidR="005F117B" w14:paraId="6336D225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shd w:val="clear" w:color="auto" w:fill="FFFFFF"/>
          </w:tcPr>
          <w:p w14:paraId="795064AA" w14:textId="77777777" w:rsidR="005F117B" w:rsidRDefault="005F117B" w:rsidP="005F117B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32C831" w14:textId="1510F03F" w:rsidR="005F117B" w:rsidRDefault="00A0413B" w:rsidP="005F117B">
            <w:pPr>
              <w:pStyle w:val="bars24"/>
            </w:pPr>
            <w:r>
              <w:t xml:space="preserve">Vehicle Owner </w:t>
            </w:r>
            <w:r w:rsidR="005F117B">
              <w:t>Address</w:t>
            </w:r>
          </w:p>
        </w:tc>
      </w:tr>
      <w:tr w:rsidR="005F117B" w14:paraId="3CA66583" w14:textId="77777777" w:rsidTr="0099709B">
        <w:trPr>
          <w:cantSplit/>
          <w:trHeight w:hRule="exact" w:val="480"/>
        </w:trPr>
        <w:tc>
          <w:tcPr>
            <w:tcW w:w="4615" w:type="dxa"/>
            <w:gridSpan w:val="2"/>
            <w:shd w:val="clear" w:color="auto" w:fill="FFFFFF"/>
          </w:tcPr>
          <w:p w14:paraId="0158D8B1" w14:textId="77777777" w:rsidR="005F117B" w:rsidRDefault="005F117B" w:rsidP="005F117B">
            <w:pPr>
              <w:pStyle w:val="texthang"/>
            </w:pPr>
            <w:bookmarkStart w:id="1" w:name="_Hlk106872308"/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DBF30" w14:textId="77777777" w:rsidR="005F117B" w:rsidRDefault="005F117B" w:rsidP="005F117B">
            <w:pPr>
              <w:pStyle w:val="bars24"/>
            </w:pPr>
            <w:r>
              <w:t>City/Town</w:t>
            </w:r>
          </w:p>
        </w:tc>
        <w:tc>
          <w:tcPr>
            <w:tcW w:w="2762" w:type="dxa"/>
            <w:shd w:val="clear" w:color="auto" w:fill="FFFFFF"/>
          </w:tcPr>
          <w:p w14:paraId="1B1C79D2" w14:textId="77777777" w:rsidR="005F117B" w:rsidRDefault="005F117B" w:rsidP="005F117B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7A2304" w14:textId="77777777" w:rsidR="005F117B" w:rsidRDefault="005F117B" w:rsidP="005F117B">
            <w:pPr>
              <w:pStyle w:val="bars24"/>
            </w:pPr>
            <w:r>
              <w:t>State</w:t>
            </w:r>
          </w:p>
        </w:tc>
        <w:tc>
          <w:tcPr>
            <w:tcW w:w="3423" w:type="dxa"/>
            <w:shd w:val="clear" w:color="auto" w:fill="FFFFFF"/>
          </w:tcPr>
          <w:p w14:paraId="1E9E0CFF" w14:textId="77777777" w:rsidR="005F117B" w:rsidRDefault="005F117B" w:rsidP="005F117B">
            <w:pPr>
              <w:pStyle w:val="text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65637C" w14:textId="77777777" w:rsidR="005F117B" w:rsidRDefault="005F117B" w:rsidP="005F117B">
            <w:pPr>
              <w:pStyle w:val="bars24"/>
            </w:pPr>
            <w:r>
              <w:t>Zip Code</w:t>
            </w:r>
          </w:p>
        </w:tc>
      </w:tr>
      <w:bookmarkEnd w:id="1"/>
      <w:tr w:rsidR="005F117B" w14:paraId="3662AAB8" w14:textId="77777777" w:rsidTr="0099709B">
        <w:trPr>
          <w:cantSplit/>
          <w:trHeight w:hRule="exact" w:val="480"/>
        </w:trPr>
        <w:tc>
          <w:tcPr>
            <w:tcW w:w="4615" w:type="dxa"/>
            <w:gridSpan w:val="2"/>
            <w:shd w:val="clear" w:color="auto" w:fill="FFFFFF"/>
          </w:tcPr>
          <w:p w14:paraId="569127C8" w14:textId="77777777" w:rsidR="005F117B" w:rsidRDefault="005F117B" w:rsidP="005F117B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B011A7" w14:textId="627191CE" w:rsidR="005F117B" w:rsidRDefault="005F117B" w:rsidP="005F117B">
            <w:pPr>
              <w:pStyle w:val="bars24"/>
            </w:pPr>
            <w:r>
              <w:t>Email Address</w:t>
            </w:r>
          </w:p>
        </w:tc>
        <w:tc>
          <w:tcPr>
            <w:tcW w:w="2762" w:type="dxa"/>
            <w:shd w:val="clear" w:color="auto" w:fill="FFFFFF"/>
          </w:tcPr>
          <w:p w14:paraId="12A20006" w14:textId="77777777" w:rsidR="005F117B" w:rsidRDefault="005F117B" w:rsidP="005F117B">
            <w:pPr>
              <w:pStyle w:val="texthang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E79D2D" w14:textId="77777777" w:rsidR="005F117B" w:rsidRDefault="005F117B" w:rsidP="005F117B">
            <w:pPr>
              <w:pStyle w:val="bars24"/>
            </w:pPr>
            <w:r>
              <w:t>Telephone Number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2F85ADA0" w14:textId="77777777" w:rsidR="005F117B" w:rsidRDefault="005F117B" w:rsidP="005F117B">
            <w:pPr>
              <w:pStyle w:val="texthang"/>
              <w:rPr>
                <w:sz w:val="16"/>
                <w:szCs w:val="16"/>
              </w:rPr>
            </w:pPr>
          </w:p>
        </w:tc>
      </w:tr>
      <w:tr w:rsidR="005F117B" w14:paraId="56094D16" w14:textId="77777777" w:rsidTr="0099709B">
        <w:trPr>
          <w:cantSplit/>
          <w:trHeight w:hRule="exact" w:val="24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3C1549" w14:textId="77777777" w:rsidR="005F117B" w:rsidRPr="00AD1BC3" w:rsidRDefault="005F117B" w:rsidP="005F117B">
            <w:pPr>
              <w:pStyle w:val="texthang"/>
              <w:tabs>
                <w:tab w:val="clear" w:pos="360"/>
                <w:tab w:val="left" w:pos="300"/>
              </w:tabs>
              <w:rPr>
                <w:b/>
                <w:sz w:val="22"/>
                <w:szCs w:val="22"/>
              </w:rPr>
            </w:pPr>
          </w:p>
        </w:tc>
      </w:tr>
      <w:tr w:rsidR="005F117B" w14:paraId="3601BF49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DDF2E58" w14:textId="77777777" w:rsidR="005F117B" w:rsidRPr="00CA05D3" w:rsidRDefault="005F117B" w:rsidP="005F117B">
            <w:pPr>
              <w:pStyle w:val="text"/>
              <w:tabs>
                <w:tab w:val="clear" w:pos="360"/>
                <w:tab w:val="left" w:pos="305"/>
              </w:tabs>
              <w:ind w:right="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CA05D3">
              <w:rPr>
                <w:b/>
                <w:sz w:val="22"/>
                <w:szCs w:val="22"/>
              </w:rPr>
              <w:t>.</w:t>
            </w:r>
            <w:r w:rsidRPr="00CA05D3">
              <w:rPr>
                <w:b/>
                <w:sz w:val="22"/>
                <w:szCs w:val="22"/>
              </w:rPr>
              <w:tab/>
              <w:t>Signature Statement</w:t>
            </w:r>
          </w:p>
        </w:tc>
      </w:tr>
      <w:tr w:rsidR="005F117B" w14:paraId="2A54142B" w14:textId="77777777" w:rsidTr="0099709B">
        <w:trPr>
          <w:cantSplit/>
          <w:trHeight w:hRule="exact" w:val="960"/>
        </w:trPr>
        <w:tc>
          <w:tcPr>
            <w:tcW w:w="10800" w:type="dxa"/>
            <w:gridSpan w:val="4"/>
            <w:shd w:val="clear" w:color="auto" w:fill="FFFFFF"/>
            <w:vAlign w:val="center"/>
          </w:tcPr>
          <w:p w14:paraId="7C141AC6" w14:textId="01903F81" w:rsidR="005F117B" w:rsidRPr="00B727C0" w:rsidRDefault="005F117B" w:rsidP="005F117B">
            <w:pPr>
              <w:autoSpaceDE w:val="0"/>
              <w:autoSpaceDN w:val="0"/>
              <w:adjustRightInd w:val="0"/>
              <w:ind w:left="305" w:right="1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“</w:t>
            </w:r>
            <w:r w:rsidRPr="00B727C0">
              <w:rPr>
                <w:rFonts w:eastAsia="Times New Roman" w:cs="Arial"/>
                <w:sz w:val="18"/>
                <w:szCs w:val="18"/>
              </w:rPr>
              <w:t>I certify that I have personally examined and am familiar with the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727C0">
              <w:rPr>
                <w:rFonts w:eastAsia="Times New Roman" w:cs="Arial"/>
                <w:sz w:val="18"/>
                <w:szCs w:val="18"/>
              </w:rPr>
              <w:t>information submitted in this documen</w:t>
            </w:r>
            <w:r>
              <w:rPr>
                <w:rFonts w:eastAsia="Times New Roman" w:cs="Arial"/>
                <w:sz w:val="18"/>
                <w:szCs w:val="18"/>
              </w:rPr>
              <w:t xml:space="preserve">t and all attachments and </w:t>
            </w:r>
            <w:r w:rsidRPr="00B727C0">
              <w:rPr>
                <w:rFonts w:eastAsia="Times New Roman" w:cs="Arial"/>
                <w:sz w:val="18"/>
                <w:szCs w:val="18"/>
              </w:rPr>
              <w:t>that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B727C0">
              <w:rPr>
                <w:rFonts w:eastAsia="Times New Roman" w:cs="Arial"/>
                <w:sz w:val="18"/>
                <w:szCs w:val="18"/>
              </w:rPr>
              <w:t>the information is true, accurate, and complete</w:t>
            </w:r>
            <w:r w:rsidR="004A69AB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bookmarkStart w:id="2" w:name="_Hlk106872238"/>
      <w:tr w:rsidR="005F117B" w14:paraId="2BF65040" w14:textId="77777777" w:rsidTr="0099709B">
        <w:trPr>
          <w:cantSplit/>
          <w:trHeight w:hRule="exact" w:val="480"/>
        </w:trPr>
        <w:tc>
          <w:tcPr>
            <w:tcW w:w="3412" w:type="dxa"/>
            <w:shd w:val="clear" w:color="auto" w:fill="FFFFFF"/>
          </w:tcPr>
          <w:p w14:paraId="7696815F" w14:textId="77777777" w:rsidR="005F117B" w:rsidRDefault="005F117B" w:rsidP="005F117B">
            <w:pPr>
              <w:pStyle w:val="texthang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EE0BDB" w14:textId="77777777" w:rsidR="005F117B" w:rsidRDefault="005F117B" w:rsidP="005F117B">
            <w:pPr>
              <w:pStyle w:val="bars24"/>
            </w:pPr>
            <w:r>
              <w:t xml:space="preserve">Printed Name </w:t>
            </w:r>
            <w:r>
              <w:tab/>
            </w:r>
          </w:p>
        </w:tc>
        <w:tc>
          <w:tcPr>
            <w:tcW w:w="3965" w:type="dxa"/>
            <w:gridSpan w:val="2"/>
            <w:shd w:val="clear" w:color="auto" w:fill="FFFFFF"/>
          </w:tcPr>
          <w:p w14:paraId="75498B39" w14:textId="77777777" w:rsidR="005F117B" w:rsidRDefault="005F117B" w:rsidP="005F117B">
            <w:pPr>
              <w:pStyle w:val="text"/>
            </w:pPr>
          </w:p>
          <w:p w14:paraId="216F1287" w14:textId="77777777" w:rsidR="005F117B" w:rsidRDefault="005F117B" w:rsidP="005F117B">
            <w:pPr>
              <w:pStyle w:val="bars24"/>
            </w:pPr>
            <w:r>
              <w:t>Signature</w:t>
            </w:r>
          </w:p>
        </w:tc>
        <w:tc>
          <w:tcPr>
            <w:tcW w:w="3423" w:type="dxa"/>
            <w:shd w:val="clear" w:color="auto" w:fill="FFFFFF"/>
          </w:tcPr>
          <w:p w14:paraId="3D269298" w14:textId="77777777" w:rsidR="005F117B" w:rsidRDefault="005F117B" w:rsidP="005F117B">
            <w:pPr>
              <w:pStyle w:val="text"/>
              <w:rPr>
                <w:rFonts w:eastAsia="Times"/>
              </w:rPr>
            </w:pPr>
            <w:r>
              <w:rPr>
                <w:rFonts w:eastAsia="Times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D2AAFD" w14:textId="77777777" w:rsidR="005F117B" w:rsidRDefault="005F117B" w:rsidP="005F117B">
            <w:pPr>
              <w:pStyle w:val="bars24"/>
            </w:pPr>
            <w:r>
              <w:rPr>
                <w:rFonts w:eastAsia="Times"/>
              </w:rPr>
              <w:t>Date (MM/DD/YYYY)</w:t>
            </w:r>
          </w:p>
        </w:tc>
      </w:tr>
      <w:bookmarkEnd w:id="2"/>
      <w:tr w:rsidR="005F117B" w14:paraId="4FCF12FC" w14:textId="77777777" w:rsidTr="0099709B">
        <w:trPr>
          <w:cantSplit/>
          <w:trHeight w:hRule="exact" w:val="240"/>
        </w:trPr>
        <w:tc>
          <w:tcPr>
            <w:tcW w:w="3412" w:type="dxa"/>
            <w:tcBorders>
              <w:bottom w:val="single" w:sz="4" w:space="0" w:color="auto"/>
            </w:tcBorders>
            <w:shd w:val="clear" w:color="auto" w:fill="FFFFFF"/>
          </w:tcPr>
          <w:p w14:paraId="237184C3" w14:textId="77777777" w:rsidR="005F117B" w:rsidRDefault="005F117B" w:rsidP="005F117B">
            <w:pPr>
              <w:pStyle w:val="texthang"/>
              <w:ind w:firstLine="0"/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FEFAB0" w14:textId="77777777" w:rsidR="005F117B" w:rsidRDefault="005F117B" w:rsidP="005F117B">
            <w:pPr>
              <w:pStyle w:val="text"/>
            </w:pP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FFFFFF"/>
          </w:tcPr>
          <w:p w14:paraId="54E42793" w14:textId="77777777" w:rsidR="005F117B" w:rsidRDefault="005F117B" w:rsidP="005F117B">
            <w:pPr>
              <w:pStyle w:val="text"/>
              <w:rPr>
                <w:rFonts w:eastAsia="Times"/>
              </w:rPr>
            </w:pPr>
          </w:p>
        </w:tc>
      </w:tr>
      <w:tr w:rsidR="005F117B" w14:paraId="787229B6" w14:textId="77777777" w:rsidTr="0099709B">
        <w:trPr>
          <w:cantSplit/>
          <w:trHeight w:hRule="exact" w:val="48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2C8E" w14:textId="1AAD1870" w:rsidR="005F117B" w:rsidRPr="008974CD" w:rsidRDefault="00A0413B" w:rsidP="005F117B">
            <w:pPr>
              <w:pStyle w:val="text"/>
              <w:jc w:val="center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b/>
                <w:sz w:val="18"/>
                <w:szCs w:val="18"/>
              </w:rPr>
              <w:t>Upload</w:t>
            </w:r>
            <w:r w:rsidR="005F117B" w:rsidRPr="008974CD">
              <w:rPr>
                <w:rFonts w:eastAsia="Times"/>
                <w:b/>
                <w:sz w:val="18"/>
                <w:szCs w:val="18"/>
              </w:rPr>
              <w:t xml:space="preserve"> a scan of this completed and signed form </w:t>
            </w:r>
            <w:r>
              <w:rPr>
                <w:rFonts w:eastAsia="Times"/>
                <w:b/>
                <w:sz w:val="18"/>
                <w:szCs w:val="18"/>
              </w:rPr>
              <w:t>when prompted during the online application process.</w:t>
            </w:r>
            <w:r w:rsidR="005F117B" w:rsidRPr="008974CD">
              <w:rPr>
                <w:rFonts w:eastAsia="Times"/>
                <w:sz w:val="18"/>
                <w:szCs w:val="18"/>
              </w:rPr>
              <w:t xml:space="preserve"> </w:t>
            </w:r>
          </w:p>
        </w:tc>
      </w:tr>
    </w:tbl>
    <w:p w14:paraId="0B08E447" w14:textId="7A1F25C1" w:rsidR="005279B0" w:rsidRDefault="005279B0" w:rsidP="005F117B">
      <w:pPr>
        <w:pStyle w:val="bars24"/>
        <w:pBdr>
          <w:top w:val="none" w:sz="0" w:space="0" w:color="auto"/>
          <w:between w:val="none" w:sz="0" w:space="0" w:color="auto"/>
        </w:pBdr>
        <w:ind w:left="0"/>
      </w:pPr>
    </w:p>
    <w:p w14:paraId="62C22075" w14:textId="77777777" w:rsidR="008D4216" w:rsidRDefault="008D4216" w:rsidP="00F07A09"/>
    <w:sectPr w:rsidR="008D4216" w:rsidSect="00ED29B8">
      <w:headerReference w:type="default" r:id="rId8"/>
      <w:footerReference w:type="default" r:id="rId9"/>
      <w:pgSz w:w="12240" w:h="15840"/>
      <w:pgMar w:top="240" w:right="1440" w:bottom="2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9CA0" w14:textId="77777777" w:rsidR="00A12B82" w:rsidRPr="002D7A20" w:rsidRDefault="00A12B82" w:rsidP="002D7A20">
      <w:r>
        <w:separator/>
      </w:r>
    </w:p>
  </w:endnote>
  <w:endnote w:type="continuationSeparator" w:id="0">
    <w:p w14:paraId="77A5684E" w14:textId="77777777" w:rsidR="00A12B82" w:rsidRPr="002D7A20" w:rsidRDefault="00A12B82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107E" w14:textId="292B6A0D" w:rsidR="000B1225" w:rsidRPr="000B1225" w:rsidRDefault="000B1225">
    <w:pPr>
      <w:pStyle w:val="Footer"/>
      <w:rPr>
        <w:sz w:val="16"/>
        <w:szCs w:val="16"/>
      </w:rPr>
    </w:pPr>
    <w:r w:rsidRPr="000B1225">
      <w:rPr>
        <w:sz w:val="16"/>
        <w:szCs w:val="16"/>
      </w:rPr>
      <w:t>R</w:t>
    </w:r>
    <w:r w:rsidR="00F07A09">
      <w:rPr>
        <w:sz w:val="16"/>
        <w:szCs w:val="16"/>
      </w:rPr>
      <w:t xml:space="preserve">ev. </w:t>
    </w:r>
    <w:r w:rsidR="004A69AB">
      <w:rPr>
        <w:sz w:val="16"/>
        <w:szCs w:val="16"/>
      </w:rPr>
      <w:t>6</w:t>
    </w:r>
    <w:r w:rsidR="00723356">
      <w:rPr>
        <w:sz w:val="16"/>
        <w:szCs w:val="16"/>
      </w:rPr>
      <w:t>/22</w:t>
    </w:r>
  </w:p>
  <w:p w14:paraId="57BB8CE3" w14:textId="77777777" w:rsidR="000B1225" w:rsidRDefault="000B1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4E31" w14:textId="77777777" w:rsidR="00A12B82" w:rsidRPr="002D7A20" w:rsidRDefault="00A12B82" w:rsidP="002D7A20">
      <w:r>
        <w:separator/>
      </w:r>
    </w:p>
  </w:footnote>
  <w:footnote w:type="continuationSeparator" w:id="0">
    <w:p w14:paraId="59062087" w14:textId="77777777" w:rsidR="00A12B82" w:rsidRPr="002D7A20" w:rsidRDefault="00A12B82" w:rsidP="002D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0"/>
      <w:gridCol w:w="6960"/>
      <w:gridCol w:w="2520"/>
    </w:tblGrid>
    <w:tr w:rsidR="006B0D35" w14:paraId="356BB891" w14:textId="77777777" w:rsidTr="0099709B">
      <w:trPr>
        <w:cantSplit/>
        <w:trHeight w:hRule="exact" w:val="1440"/>
        <w:tblHeader/>
      </w:trPr>
      <w:tc>
        <w:tcPr>
          <w:tcW w:w="1320" w:type="dxa"/>
          <w:tcBorders>
            <w:bottom w:val="single" w:sz="4" w:space="0" w:color="auto"/>
          </w:tcBorders>
        </w:tcPr>
        <w:p w14:paraId="57CC418D" w14:textId="77777777" w:rsidR="006B0D35" w:rsidRDefault="00FC66E7" w:rsidP="00AD1BC3">
          <w:pPr>
            <w:pStyle w:val="text"/>
          </w:pPr>
          <w:r>
            <w:pict w14:anchorId="6F84FD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56pt;height:1in">
                <v:imagedata r:id="rId1" o:title="massdep_logo_bw_th"/>
              </v:shape>
            </w:pict>
          </w:r>
        </w:p>
      </w:tc>
      <w:tc>
        <w:tcPr>
          <w:tcW w:w="6960" w:type="dxa"/>
          <w:tcBorders>
            <w:bottom w:val="single" w:sz="4" w:space="0" w:color="auto"/>
            <w:right w:val="single" w:sz="4" w:space="0" w:color="auto"/>
          </w:tcBorders>
        </w:tcPr>
        <w:p w14:paraId="51FB992F" w14:textId="77777777" w:rsidR="006B0D35" w:rsidRPr="00AD1BC3" w:rsidRDefault="006B0D35" w:rsidP="00AD1BC3">
          <w:pPr>
            <w:pStyle w:val="head2upd"/>
            <w:rPr>
              <w:szCs w:val="24"/>
            </w:rPr>
          </w:pPr>
          <w:r w:rsidRPr="00AD1BC3">
            <w:rPr>
              <w:szCs w:val="24"/>
            </w:rPr>
            <w:t xml:space="preserve">Massachusetts Department of Environmental Protection </w:t>
          </w:r>
        </w:p>
        <w:p w14:paraId="3C308D8C" w14:textId="2D61EB6A" w:rsidR="006B0D35" w:rsidRDefault="006B0D35" w:rsidP="00AD1BC3">
          <w:pPr>
            <w:pStyle w:val="head2upd"/>
            <w:rPr>
              <w:spacing w:val="-4"/>
              <w:sz w:val="22"/>
              <w:szCs w:val="22"/>
            </w:rPr>
          </w:pPr>
          <w:r w:rsidRPr="005279B0">
            <w:rPr>
              <w:spacing w:val="-4"/>
              <w:szCs w:val="24"/>
            </w:rPr>
            <w:t>Bureau of Air &amp; Waste</w:t>
          </w:r>
          <w:r>
            <w:rPr>
              <w:spacing w:val="-4"/>
              <w:sz w:val="22"/>
              <w:szCs w:val="22"/>
            </w:rPr>
            <w:br/>
          </w:r>
          <w:r w:rsidR="00435498" w:rsidRPr="005279B0">
            <w:rPr>
              <w:spacing w:val="-4"/>
              <w:sz w:val="20"/>
            </w:rPr>
            <w:t>D</w:t>
          </w:r>
          <w:r w:rsidR="00E333D8" w:rsidRPr="005279B0">
            <w:rPr>
              <w:spacing w:val="-4"/>
              <w:sz w:val="20"/>
            </w:rPr>
            <w:t>iesel Emissions Reduction Act (D</w:t>
          </w:r>
          <w:r w:rsidR="00435498" w:rsidRPr="005279B0">
            <w:rPr>
              <w:spacing w:val="-4"/>
              <w:sz w:val="20"/>
            </w:rPr>
            <w:t>ERA</w:t>
          </w:r>
          <w:r w:rsidR="00E333D8" w:rsidRPr="005279B0">
            <w:rPr>
              <w:spacing w:val="-4"/>
              <w:sz w:val="20"/>
            </w:rPr>
            <w:t>)</w:t>
          </w:r>
          <w:r w:rsidR="00435498" w:rsidRPr="005279B0">
            <w:rPr>
              <w:spacing w:val="-4"/>
              <w:sz w:val="20"/>
            </w:rPr>
            <w:t xml:space="preserve"> Electric Solicitation Grants</w:t>
          </w:r>
        </w:p>
        <w:p w14:paraId="2DB2F5CC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  <w:p w14:paraId="458C66F4" w14:textId="210A8549" w:rsidR="006B0D35" w:rsidRPr="008B52FE" w:rsidRDefault="00435498" w:rsidP="00AD1BC3">
          <w:pPr>
            <w:pStyle w:val="head2upd"/>
            <w:rPr>
              <w:w w:val="95"/>
              <w:sz w:val="26"/>
              <w:szCs w:val="26"/>
            </w:rPr>
          </w:pPr>
          <w:r>
            <w:rPr>
              <w:w w:val="95"/>
              <w:sz w:val="26"/>
              <w:szCs w:val="26"/>
            </w:rPr>
            <w:t>Eligibility Statement</w:t>
          </w:r>
        </w:p>
        <w:p w14:paraId="3656824C" w14:textId="77777777" w:rsidR="006B0D35" w:rsidRDefault="006B0D35" w:rsidP="00AD1BC3">
          <w:pPr>
            <w:pStyle w:val="head2upd"/>
            <w:rPr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1676A" w14:textId="77777777" w:rsidR="006B0D35" w:rsidRDefault="006B0D35" w:rsidP="00AD1BC3">
          <w:pPr>
            <w:pStyle w:val="text"/>
            <w:ind w:left="180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br/>
            <w:t>Important:</w:t>
          </w:r>
          <w:r>
            <w:rPr>
              <w:sz w:val="14"/>
              <w:szCs w:val="14"/>
            </w:rPr>
            <w:t xml:space="preserve"> When filling out forms on the computer, use only the tab key to move your cursor - do not use the return key.</w:t>
          </w:r>
        </w:p>
        <w:p w14:paraId="0F792421" w14:textId="77777777" w:rsidR="006B0D35" w:rsidRDefault="00A12B82" w:rsidP="00AD1BC3">
          <w:pPr>
            <w:pStyle w:val="head2upd"/>
            <w:rPr>
              <w:sz w:val="22"/>
              <w:szCs w:val="22"/>
            </w:rPr>
          </w:pPr>
          <w:r>
            <w:rPr>
              <w:noProof/>
              <w:sz w:val="14"/>
              <w:szCs w:val="14"/>
            </w:rPr>
            <w:pict w14:anchorId="3861F11D">
              <v:shape id="_x0000_s1025" type="#_x0000_t75" style="position:absolute;margin-left:78.25pt;margin-top:-56.2pt;width:43.9pt;height:56pt;z-index:-1" wrapcoords="-372 0 -372 21304 21600 21304 21600 0 -372 0" fillcolor="window">
                <v:imagedata r:id="rId2" o:title="keys"/>
                <w10:wrap type="tight"/>
              </v:shape>
            </w:pict>
          </w:r>
        </w:p>
      </w:tc>
    </w:tr>
  </w:tbl>
  <w:p w14:paraId="00945D75" w14:textId="77777777" w:rsidR="006B0D35" w:rsidRDefault="006B0D35" w:rsidP="00897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0E"/>
    <w:multiLevelType w:val="hybridMultilevel"/>
    <w:tmpl w:val="F7D2B864"/>
    <w:lvl w:ilvl="0" w:tplc="F962AB10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59"/>
    <w:multiLevelType w:val="hybridMultilevel"/>
    <w:tmpl w:val="4BE60518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60F0EC4"/>
    <w:multiLevelType w:val="hybridMultilevel"/>
    <w:tmpl w:val="33D4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128"/>
    <w:multiLevelType w:val="hybridMultilevel"/>
    <w:tmpl w:val="CEA4F45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14A821FE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E01"/>
    <w:multiLevelType w:val="hybridMultilevel"/>
    <w:tmpl w:val="381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5F4C"/>
    <w:multiLevelType w:val="hybridMultilevel"/>
    <w:tmpl w:val="5EAEC5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E76026"/>
    <w:multiLevelType w:val="hybridMultilevel"/>
    <w:tmpl w:val="22C64EAE"/>
    <w:lvl w:ilvl="0" w:tplc="6F5231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D18"/>
    <w:multiLevelType w:val="hybridMultilevel"/>
    <w:tmpl w:val="1CF8AC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573BA4"/>
    <w:multiLevelType w:val="hybridMultilevel"/>
    <w:tmpl w:val="6FA8DD22"/>
    <w:lvl w:ilvl="0" w:tplc="C97074F2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1AA7DB3"/>
    <w:multiLevelType w:val="hybridMultilevel"/>
    <w:tmpl w:val="44D86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4986F37"/>
    <w:multiLevelType w:val="hybridMultilevel"/>
    <w:tmpl w:val="AA2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9406C"/>
    <w:multiLevelType w:val="hybridMultilevel"/>
    <w:tmpl w:val="7822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0AB9"/>
    <w:multiLevelType w:val="hybridMultilevel"/>
    <w:tmpl w:val="399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2C93"/>
    <w:multiLevelType w:val="hybridMultilevel"/>
    <w:tmpl w:val="0F60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E6D9B"/>
    <w:multiLevelType w:val="hybridMultilevel"/>
    <w:tmpl w:val="24DA2F62"/>
    <w:lvl w:ilvl="0" w:tplc="C77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4660"/>
    <w:multiLevelType w:val="hybridMultilevel"/>
    <w:tmpl w:val="4956C570"/>
    <w:lvl w:ilvl="0" w:tplc="83888A20">
      <w:start w:val="1"/>
      <w:numFmt w:val="bullet"/>
      <w:lvlText w:val="·"/>
      <w:lvlJc w:val="left"/>
      <w:pPr>
        <w:ind w:left="117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48F5946"/>
    <w:multiLevelType w:val="hybridMultilevel"/>
    <w:tmpl w:val="32C61BE6"/>
    <w:lvl w:ilvl="0" w:tplc="83888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C1D93"/>
    <w:multiLevelType w:val="hybridMultilevel"/>
    <w:tmpl w:val="7826A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48167348">
    <w:abstractNumId w:val="0"/>
  </w:num>
  <w:num w:numId="2" w16cid:durableId="695083249">
    <w:abstractNumId w:val="11"/>
  </w:num>
  <w:num w:numId="3" w16cid:durableId="1656495773">
    <w:abstractNumId w:val="1"/>
  </w:num>
  <w:num w:numId="4" w16cid:durableId="296299421">
    <w:abstractNumId w:val="15"/>
  </w:num>
  <w:num w:numId="5" w16cid:durableId="1636259468">
    <w:abstractNumId w:val="12"/>
  </w:num>
  <w:num w:numId="6" w16cid:durableId="104614688">
    <w:abstractNumId w:val="6"/>
  </w:num>
  <w:num w:numId="7" w16cid:durableId="1467164635">
    <w:abstractNumId w:val="19"/>
  </w:num>
  <w:num w:numId="8" w16cid:durableId="1152063782">
    <w:abstractNumId w:val="14"/>
  </w:num>
  <w:num w:numId="9" w16cid:durableId="2120024604">
    <w:abstractNumId w:val="3"/>
  </w:num>
  <w:num w:numId="10" w16cid:durableId="254484067">
    <w:abstractNumId w:val="8"/>
  </w:num>
  <w:num w:numId="11" w16cid:durableId="1657103053">
    <w:abstractNumId w:val="10"/>
  </w:num>
  <w:num w:numId="12" w16cid:durableId="597374760">
    <w:abstractNumId w:val="9"/>
  </w:num>
  <w:num w:numId="13" w16cid:durableId="1090002070">
    <w:abstractNumId w:val="17"/>
  </w:num>
  <w:num w:numId="14" w16cid:durableId="1549030799">
    <w:abstractNumId w:val="18"/>
  </w:num>
  <w:num w:numId="15" w16cid:durableId="479613351">
    <w:abstractNumId w:val="2"/>
  </w:num>
  <w:num w:numId="16" w16cid:durableId="1130905829">
    <w:abstractNumId w:val="16"/>
  </w:num>
  <w:num w:numId="17" w16cid:durableId="1189951051">
    <w:abstractNumId w:val="5"/>
  </w:num>
  <w:num w:numId="18" w16cid:durableId="553272922">
    <w:abstractNumId w:val="7"/>
  </w:num>
  <w:num w:numId="19" w16cid:durableId="637960149">
    <w:abstractNumId w:val="4"/>
  </w:num>
  <w:num w:numId="20" w16cid:durableId="1925141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744"/>
    <w:rsid w:val="00000937"/>
    <w:rsid w:val="0000115D"/>
    <w:rsid w:val="000132C6"/>
    <w:rsid w:val="0004114E"/>
    <w:rsid w:val="000635BA"/>
    <w:rsid w:val="00091E76"/>
    <w:rsid w:val="000B1225"/>
    <w:rsid w:val="000B4F34"/>
    <w:rsid w:val="00126BCA"/>
    <w:rsid w:val="00165B9B"/>
    <w:rsid w:val="00197326"/>
    <w:rsid w:val="001C5E30"/>
    <w:rsid w:val="001F209B"/>
    <w:rsid w:val="00204C1D"/>
    <w:rsid w:val="00273168"/>
    <w:rsid w:val="00286904"/>
    <w:rsid w:val="002D7A20"/>
    <w:rsid w:val="002E26B8"/>
    <w:rsid w:val="002E32F3"/>
    <w:rsid w:val="002F2744"/>
    <w:rsid w:val="002F788F"/>
    <w:rsid w:val="0031367D"/>
    <w:rsid w:val="0031436F"/>
    <w:rsid w:val="00331EFA"/>
    <w:rsid w:val="00347E76"/>
    <w:rsid w:val="0035034C"/>
    <w:rsid w:val="0036616A"/>
    <w:rsid w:val="003830A6"/>
    <w:rsid w:val="003C1B0D"/>
    <w:rsid w:val="003D2B6F"/>
    <w:rsid w:val="00435498"/>
    <w:rsid w:val="004569AE"/>
    <w:rsid w:val="00467EBD"/>
    <w:rsid w:val="0048526C"/>
    <w:rsid w:val="004A1F90"/>
    <w:rsid w:val="004A69AB"/>
    <w:rsid w:val="004C6DC4"/>
    <w:rsid w:val="005279B0"/>
    <w:rsid w:val="00533B4A"/>
    <w:rsid w:val="00570163"/>
    <w:rsid w:val="005E785F"/>
    <w:rsid w:val="005F117B"/>
    <w:rsid w:val="006A0437"/>
    <w:rsid w:val="006A7B67"/>
    <w:rsid w:val="006B0D35"/>
    <w:rsid w:val="006C4861"/>
    <w:rsid w:val="006D76E9"/>
    <w:rsid w:val="006F4B58"/>
    <w:rsid w:val="00723356"/>
    <w:rsid w:val="00725A77"/>
    <w:rsid w:val="00731A9E"/>
    <w:rsid w:val="007B7152"/>
    <w:rsid w:val="007C05AC"/>
    <w:rsid w:val="007C4B12"/>
    <w:rsid w:val="007D355F"/>
    <w:rsid w:val="008325BA"/>
    <w:rsid w:val="00885409"/>
    <w:rsid w:val="00887F9B"/>
    <w:rsid w:val="008974CD"/>
    <w:rsid w:val="008A794D"/>
    <w:rsid w:val="008B52FE"/>
    <w:rsid w:val="008D4216"/>
    <w:rsid w:val="008D6686"/>
    <w:rsid w:val="00906E34"/>
    <w:rsid w:val="00930825"/>
    <w:rsid w:val="00995948"/>
    <w:rsid w:val="0099709B"/>
    <w:rsid w:val="009A0DF1"/>
    <w:rsid w:val="009B1018"/>
    <w:rsid w:val="009B1FA9"/>
    <w:rsid w:val="009C2607"/>
    <w:rsid w:val="009D3694"/>
    <w:rsid w:val="00A0413B"/>
    <w:rsid w:val="00A12B82"/>
    <w:rsid w:val="00A20A85"/>
    <w:rsid w:val="00A2771D"/>
    <w:rsid w:val="00A32EB1"/>
    <w:rsid w:val="00A76F61"/>
    <w:rsid w:val="00A84350"/>
    <w:rsid w:val="00A95234"/>
    <w:rsid w:val="00AD1628"/>
    <w:rsid w:val="00AD1BC3"/>
    <w:rsid w:val="00AF17B6"/>
    <w:rsid w:val="00AF3012"/>
    <w:rsid w:val="00AF5894"/>
    <w:rsid w:val="00B03E51"/>
    <w:rsid w:val="00B50737"/>
    <w:rsid w:val="00B727C0"/>
    <w:rsid w:val="00BF06BE"/>
    <w:rsid w:val="00BF5DA8"/>
    <w:rsid w:val="00C0416D"/>
    <w:rsid w:val="00C05826"/>
    <w:rsid w:val="00C3359E"/>
    <w:rsid w:val="00C554C0"/>
    <w:rsid w:val="00CA05D3"/>
    <w:rsid w:val="00CA55A3"/>
    <w:rsid w:val="00CE44FA"/>
    <w:rsid w:val="00D06524"/>
    <w:rsid w:val="00D1775C"/>
    <w:rsid w:val="00D2773C"/>
    <w:rsid w:val="00D64BAC"/>
    <w:rsid w:val="00D779B6"/>
    <w:rsid w:val="00DD486D"/>
    <w:rsid w:val="00DF2D7A"/>
    <w:rsid w:val="00E10E1E"/>
    <w:rsid w:val="00E333D8"/>
    <w:rsid w:val="00EA510E"/>
    <w:rsid w:val="00ED1215"/>
    <w:rsid w:val="00ED29B8"/>
    <w:rsid w:val="00EE7B7F"/>
    <w:rsid w:val="00F07A09"/>
    <w:rsid w:val="00F07F94"/>
    <w:rsid w:val="00F1025F"/>
    <w:rsid w:val="00F453E2"/>
    <w:rsid w:val="00F56EF2"/>
    <w:rsid w:val="00F72D8A"/>
    <w:rsid w:val="00FA2282"/>
    <w:rsid w:val="00FB2351"/>
    <w:rsid w:val="00FC66E7"/>
    <w:rsid w:val="00FC6979"/>
    <w:rsid w:val="00FD6BC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3F2C3"/>
  <w15:chartTrackingRefBased/>
  <w15:docId w15:val="{606F6704-21C7-4FAD-9372-894DA43C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216"/>
    <w:rPr>
      <w:rFonts w:ascii="Arial" w:eastAsia="Times" w:hAnsi="Arial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24">
    <w:name w:val="bars 24"/>
    <w:rsid w:val="008D4216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  <w:lang w:eastAsia="en-US" w:bidi="ar-SA"/>
    </w:rPr>
  </w:style>
  <w:style w:type="paragraph" w:customStyle="1" w:styleId="head2upd">
    <w:name w:val="head 2 upd"/>
    <w:basedOn w:val="BodyText"/>
    <w:rsid w:val="008D4216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8D4216"/>
    <w:pPr>
      <w:ind w:right="0"/>
    </w:pPr>
    <w:rPr>
      <w:sz w:val="28"/>
    </w:rPr>
  </w:style>
  <w:style w:type="paragraph" w:customStyle="1" w:styleId="text">
    <w:name w:val="text"/>
    <w:basedOn w:val="Normal"/>
    <w:rsid w:val="008D4216"/>
    <w:pPr>
      <w:tabs>
        <w:tab w:val="left" w:pos="360"/>
      </w:tabs>
    </w:pPr>
    <w:rPr>
      <w:rFonts w:eastAsia="Times New Roman"/>
    </w:rPr>
  </w:style>
  <w:style w:type="paragraph" w:customStyle="1" w:styleId="texthang">
    <w:name w:val="text hang"/>
    <w:basedOn w:val="Normal"/>
    <w:rsid w:val="008D4216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8D4216"/>
    <w:pPr>
      <w:spacing w:after="120"/>
    </w:pPr>
  </w:style>
  <w:style w:type="paragraph" w:styleId="Header">
    <w:name w:val="header"/>
    <w:basedOn w:val="Normal"/>
    <w:link w:val="HeaderChar"/>
    <w:rsid w:val="002D7A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7A20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rsid w:val="002D7A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7A20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AD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974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737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A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926F-DE50-48EE-931B-5B2ED2A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858</CharactersWithSpaces>
  <SharedDoc>false</SharedDoc>
  <HLinks>
    <vt:vector size="6" baseType="variant">
      <vt:variant>
        <vt:i4>2621511</vt:i4>
      </vt:variant>
      <vt:variant>
        <vt:i4>81</vt:i4>
      </vt:variant>
      <vt:variant>
        <vt:i4>0</vt:i4>
      </vt:variant>
      <vt:variant>
        <vt:i4>5</vt:i4>
      </vt:variant>
      <vt:variant>
        <vt:lpwstr>mailto:dep.ust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gins</dc:creator>
  <cp:keywords/>
  <cp:lastModifiedBy>Higgins, Thomas (DEP)</cp:lastModifiedBy>
  <cp:revision>3</cp:revision>
  <cp:lastPrinted>2022-06-23T15:08:00Z</cp:lastPrinted>
  <dcterms:created xsi:type="dcterms:W3CDTF">2022-06-23T14:38:00Z</dcterms:created>
  <dcterms:modified xsi:type="dcterms:W3CDTF">2022-06-23T15:10:00Z</dcterms:modified>
</cp:coreProperties>
</file>